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09" w:rsidRDefault="00D36267" w:rsidP="00D362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е на тему: «В гостях у сказки»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сравнивать 2е группы предметов с помощью приема наложения;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нимать вопросы «Поровну ли?», «Чего больше (меньше)?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вечать на данные вопросы;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 сравнивать предметы контрастных  размеров по длине, пользуясь приемом приложения;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 обозначать результат сравнения словами (длинный, короткий, длиннее, короче);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различать и называть геометрические фигуры круг, квадрат;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формы этих фигур используя зрение и ощущение.</w:t>
      </w:r>
    </w:p>
    <w:p w:rsidR="00D36267" w:rsidRDefault="00D36267" w:rsidP="00D362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ребя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кто пришел к нам сегодня на 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Бабка и дед)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их сказках  мы с вами встречаем  бабку  с дедом?</w:t>
      </w:r>
    </w:p>
    <w:p w:rsid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бабка и дед пришли к нам не просто так, у них случилась беда, нам необходимо им помочь.</w:t>
      </w:r>
      <w:r w:rsidR="00971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4EF">
        <w:rPr>
          <w:rFonts w:ascii="Times New Roman" w:hAnsi="Times New Roman" w:cs="Times New Roman"/>
          <w:sz w:val="28"/>
          <w:szCs w:val="28"/>
        </w:rPr>
        <w:t>Оказывается лиса не съела</w:t>
      </w:r>
      <w:proofErr w:type="gramEnd"/>
      <w:r w:rsidR="009714EF">
        <w:rPr>
          <w:rFonts w:ascii="Times New Roman" w:hAnsi="Times New Roman" w:cs="Times New Roman"/>
          <w:sz w:val="28"/>
          <w:szCs w:val="28"/>
        </w:rPr>
        <w:t xml:space="preserve"> колобка, она его заколдовала. Посмотрите на него. Какой он стал? На какую геометрическую фигуру похож наш колобок? А в сказке </w:t>
      </w:r>
      <w:proofErr w:type="gramStart"/>
      <w:r w:rsidR="009714EF">
        <w:rPr>
          <w:rFonts w:ascii="Times New Roman" w:hAnsi="Times New Roman" w:cs="Times New Roman"/>
          <w:sz w:val="28"/>
          <w:szCs w:val="28"/>
        </w:rPr>
        <w:t>колобок</w:t>
      </w:r>
      <w:proofErr w:type="gramEnd"/>
      <w:r w:rsidR="009714EF">
        <w:rPr>
          <w:rFonts w:ascii="Times New Roman" w:hAnsi="Times New Roman" w:cs="Times New Roman"/>
          <w:sz w:val="28"/>
          <w:szCs w:val="28"/>
        </w:rPr>
        <w:t xml:space="preserve"> какой?</w:t>
      </w:r>
    </w:p>
    <w:p w:rsidR="004663B4" w:rsidRDefault="004663B4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ешает ко</w:t>
      </w:r>
      <w:r w:rsidR="00104687">
        <w:rPr>
          <w:rFonts w:ascii="Times New Roman" w:hAnsi="Times New Roman" w:cs="Times New Roman"/>
          <w:sz w:val="28"/>
          <w:szCs w:val="28"/>
        </w:rPr>
        <w:t xml:space="preserve">лобку пока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Углы)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тите помочь колобку?</w:t>
      </w:r>
    </w:p>
    <w:p w:rsidR="004663B4" w:rsidRDefault="004663B4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ы нам его расколдо</w:t>
      </w:r>
      <w:r w:rsidR="00104687">
        <w:rPr>
          <w:rFonts w:ascii="Times New Roman" w:hAnsi="Times New Roman" w:cs="Times New Roman"/>
          <w:sz w:val="28"/>
          <w:szCs w:val="28"/>
        </w:rPr>
        <w:t>вать, нам необходимо найти лису</w:t>
      </w:r>
      <w:r>
        <w:rPr>
          <w:rFonts w:ascii="Times New Roman" w:hAnsi="Times New Roman" w:cs="Times New Roman"/>
          <w:sz w:val="28"/>
          <w:szCs w:val="28"/>
        </w:rPr>
        <w:t>????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этого мы отправимся с вами в лес, когда мы будем отвечать правильно на вопросы колдовство ли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-чуть будет проходить.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в лес опасен и труден, нужно много сил что бы его преодолеть, Бабка приглашает нас к столу подкрепиться перед дорог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красивые она испекла нам пирожки.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ирожков испекла бабка? (много)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по одному пирожку.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ты взял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дин пирожок)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олько пирожков вы взял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о одному)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пирожков у баб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и одного)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предлагает нам чай.</w:t>
      </w:r>
    </w:p>
    <w:p w:rsidR="00104687" w:rsidRDefault="0010468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C43C95">
        <w:rPr>
          <w:rFonts w:ascii="Times New Roman" w:hAnsi="Times New Roman" w:cs="Times New Roman"/>
          <w:sz w:val="28"/>
          <w:szCs w:val="28"/>
        </w:rPr>
        <w:t>стоят блюдца</w:t>
      </w:r>
      <w:proofErr w:type="gramStart"/>
      <w:r w:rsidR="00C43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3C95">
        <w:rPr>
          <w:rFonts w:ascii="Times New Roman" w:hAnsi="Times New Roman" w:cs="Times New Roman"/>
          <w:sz w:val="28"/>
          <w:szCs w:val="28"/>
        </w:rPr>
        <w:t xml:space="preserve"> Нужно поставить на них столько чашек, сколько самих блюдец</w:t>
      </w:r>
      <w:proofErr w:type="gramStart"/>
      <w:r w:rsidR="00C43C9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C43C95">
        <w:rPr>
          <w:rFonts w:ascii="Times New Roman" w:hAnsi="Times New Roman" w:cs="Times New Roman"/>
          <w:sz w:val="28"/>
          <w:szCs w:val="28"/>
        </w:rPr>
        <w:t>стоят на столе.</w:t>
      </w:r>
    </w:p>
    <w:p w:rsidR="00C43C95" w:rsidRDefault="00C43C9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вну ли чашек и блюдец? (нет)</w:t>
      </w:r>
    </w:p>
    <w:p w:rsidR="00C43C95" w:rsidRDefault="00C43C9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больше? Чего меньше? Чего не хватает?</w:t>
      </w:r>
    </w:p>
    <w:p w:rsidR="00C43C95" w:rsidRDefault="00C43C9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нам не хватает 1 чашки.</w:t>
      </w:r>
    </w:p>
    <w:p w:rsidR="00C43C95" w:rsidRDefault="00C43C9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ровну ли тепер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ровну, одинаковое количество)</w:t>
      </w:r>
    </w:p>
    <w:p w:rsidR="00FC3671" w:rsidRDefault="00C43C95" w:rsidP="00D3626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и теперь отправляемся в лес, что бы в него попасть нам нужно, выбрать правильную тропинку, перед нами две тропинки</w:t>
      </w:r>
    </w:p>
    <w:p w:rsidR="00C506D6" w:rsidRDefault="00C43C9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3671">
        <w:rPr>
          <w:rFonts w:ascii="Times New Roman" w:hAnsi="Times New Roman" w:cs="Times New Roman"/>
          <w:sz w:val="28"/>
          <w:szCs w:val="28"/>
        </w:rPr>
        <w:t>еобходимо пройти по длинной тропинке и попасть в лес</w:t>
      </w:r>
      <w:proofErr w:type="gramStart"/>
      <w:r w:rsidR="00FC36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3671">
        <w:rPr>
          <w:rFonts w:ascii="Times New Roman" w:hAnsi="Times New Roman" w:cs="Times New Roman"/>
          <w:sz w:val="28"/>
          <w:szCs w:val="28"/>
        </w:rPr>
        <w:t xml:space="preserve"> а для этого нам нужно сравнить их, какая тропинка длинная а какая короткая.</w:t>
      </w:r>
    </w:p>
    <w:p w:rsidR="00C506D6" w:rsidRDefault="00C506D6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 какая  дорога длин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нужно их сравнить)</w:t>
      </w:r>
    </w:p>
    <w:p w:rsidR="00FC3671" w:rsidRDefault="00FC3671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бы их сравн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еобходимо</w:t>
      </w:r>
      <w:r w:rsidR="00C506D6">
        <w:rPr>
          <w:rFonts w:ascii="Times New Roman" w:hAnsi="Times New Roman" w:cs="Times New Roman"/>
          <w:i/>
          <w:sz w:val="28"/>
          <w:szCs w:val="28"/>
        </w:rPr>
        <w:t xml:space="preserve"> при</w:t>
      </w:r>
      <w:r w:rsidRPr="00FC3671">
        <w:rPr>
          <w:rFonts w:ascii="Times New Roman" w:hAnsi="Times New Roman" w:cs="Times New Roman"/>
          <w:i/>
          <w:sz w:val="28"/>
          <w:szCs w:val="28"/>
        </w:rPr>
        <w:t>ложить</w:t>
      </w:r>
      <w:r>
        <w:rPr>
          <w:rFonts w:ascii="Times New Roman" w:hAnsi="Times New Roman" w:cs="Times New Roman"/>
          <w:sz w:val="28"/>
          <w:szCs w:val="28"/>
        </w:rPr>
        <w:t xml:space="preserve"> одну тропинку на </w:t>
      </w:r>
      <w:r w:rsidR="00C506D6">
        <w:rPr>
          <w:rFonts w:ascii="Times New Roman" w:hAnsi="Times New Roman" w:cs="Times New Roman"/>
          <w:sz w:val="28"/>
          <w:szCs w:val="28"/>
        </w:rPr>
        <w:t xml:space="preserve">другую подравнять  концы, у какой тропинки конец выступает та тропинка </w:t>
      </w:r>
      <w:proofErr w:type="spellStart"/>
      <w:r w:rsidR="00C506D6">
        <w:rPr>
          <w:rFonts w:ascii="Times New Roman" w:hAnsi="Times New Roman" w:cs="Times New Roman"/>
          <w:sz w:val="28"/>
          <w:szCs w:val="28"/>
        </w:rPr>
        <w:t>длин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06D6" w:rsidRDefault="00C506D6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кладываем одну тропику к другой.</w:t>
      </w:r>
    </w:p>
    <w:p w:rsidR="00FC3671" w:rsidRDefault="00FC3671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</w:t>
      </w:r>
      <w:r w:rsidR="00C506D6">
        <w:rPr>
          <w:rFonts w:ascii="Times New Roman" w:hAnsi="Times New Roman" w:cs="Times New Roman"/>
          <w:sz w:val="28"/>
          <w:szCs w:val="28"/>
        </w:rPr>
        <w:t xml:space="preserve">цы вы </w:t>
      </w:r>
      <w:proofErr w:type="gramStart"/>
      <w:r w:rsidR="00C506D6">
        <w:rPr>
          <w:rFonts w:ascii="Times New Roman" w:hAnsi="Times New Roman" w:cs="Times New Roman"/>
          <w:sz w:val="28"/>
          <w:szCs w:val="28"/>
        </w:rPr>
        <w:t>справились</w:t>
      </w:r>
      <w:proofErr w:type="gramEnd"/>
      <w:r w:rsidR="00C50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мы можем снять у колобка один из мешающих углов.</w:t>
      </w:r>
    </w:p>
    <w:p w:rsidR="00FC3671" w:rsidRDefault="00FC3671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мотрите мы с вами прошли по тропинке и попали в дремучий лес.</w:t>
      </w:r>
    </w:p>
    <w:p w:rsidR="00FC3671" w:rsidRDefault="00FC3671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еревья в этом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елки )</w:t>
      </w:r>
    </w:p>
    <w:p w:rsidR="00C506D6" w:rsidRDefault="00C506D6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спряталась за широкой елкой</w:t>
      </w:r>
    </w:p>
    <w:p w:rsidR="00FC3671" w:rsidRDefault="00FC3671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07">
        <w:rPr>
          <w:rFonts w:ascii="Times New Roman" w:hAnsi="Times New Roman" w:cs="Times New Roman"/>
          <w:sz w:val="28"/>
          <w:szCs w:val="28"/>
        </w:rPr>
        <w:t>Нам</w:t>
      </w:r>
      <w:r w:rsidR="00C506D6">
        <w:rPr>
          <w:rFonts w:ascii="Times New Roman" w:hAnsi="Times New Roman" w:cs="Times New Roman"/>
          <w:sz w:val="28"/>
          <w:szCs w:val="28"/>
        </w:rPr>
        <w:t xml:space="preserve"> </w:t>
      </w:r>
      <w:r w:rsidR="00FF7915">
        <w:rPr>
          <w:rFonts w:ascii="Times New Roman" w:hAnsi="Times New Roman" w:cs="Times New Roman"/>
          <w:sz w:val="28"/>
          <w:szCs w:val="28"/>
        </w:rPr>
        <w:t>с вами необходимо найти  низкую</w:t>
      </w:r>
      <w:r w:rsidR="00CC5B07">
        <w:rPr>
          <w:rFonts w:ascii="Times New Roman" w:hAnsi="Times New Roman" w:cs="Times New Roman"/>
          <w:sz w:val="28"/>
          <w:szCs w:val="28"/>
        </w:rPr>
        <w:t xml:space="preserve"> елку, давайте возьмем две елки приложим друг к другу</w:t>
      </w:r>
      <w:proofErr w:type="gramStart"/>
      <w:r w:rsidR="00CC5B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5B07">
        <w:rPr>
          <w:rFonts w:ascii="Times New Roman" w:hAnsi="Times New Roman" w:cs="Times New Roman"/>
          <w:sz w:val="28"/>
          <w:szCs w:val="28"/>
        </w:rPr>
        <w:t xml:space="preserve"> та елка</w:t>
      </w:r>
      <w:r w:rsidR="00FF7915">
        <w:rPr>
          <w:rFonts w:ascii="Times New Roman" w:hAnsi="Times New Roman" w:cs="Times New Roman"/>
          <w:sz w:val="28"/>
          <w:szCs w:val="28"/>
        </w:rPr>
        <w:t xml:space="preserve"> верхушка которой </w:t>
      </w:r>
      <w:r w:rsidR="00CC5B07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="00FF7915">
        <w:rPr>
          <w:rFonts w:ascii="Times New Roman" w:hAnsi="Times New Roman" w:cs="Times New Roman"/>
          <w:sz w:val="28"/>
          <w:szCs w:val="28"/>
        </w:rPr>
        <w:t>-</w:t>
      </w:r>
      <w:r w:rsidR="00CC5B07">
        <w:rPr>
          <w:rFonts w:ascii="Times New Roman" w:hAnsi="Times New Roman" w:cs="Times New Roman"/>
          <w:sz w:val="28"/>
          <w:szCs w:val="28"/>
        </w:rPr>
        <w:t xml:space="preserve"> высокая , а вторая низкая. </w:t>
      </w:r>
    </w:p>
    <w:p w:rsidR="00FF7915" w:rsidRDefault="00FF791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знать какая елка низкая?</w:t>
      </w:r>
    </w:p>
    <w:p w:rsidR="00FF7915" w:rsidRDefault="00FF7915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разрешила убрать еще один уголок.</w:t>
      </w:r>
    </w:p>
    <w:p w:rsidR="00FF7915" w:rsidRDefault="00CC5B0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 вы помогли колобку освободиться от второго мешающего угол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ите мне его снять.</w:t>
      </w:r>
    </w:p>
    <w:p w:rsidR="00CC5B07" w:rsidRDefault="00CC5B07" w:rsidP="00D362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колобок веселый и озо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любит отдыхать, он предлагает нам немного отдохнуть.</w:t>
      </w:r>
    </w:p>
    <w:p w:rsidR="00CC5B07" w:rsidRDefault="00CC5B07" w:rsidP="00CC5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 xml:space="preserve">Замесила бабушка ни булку, ни </w:t>
      </w:r>
      <w:proofErr w:type="gramStart"/>
      <w:r w:rsidRPr="00CC5B07">
        <w:rPr>
          <w:color w:val="555555"/>
          <w:sz w:val="28"/>
          <w:szCs w:val="28"/>
        </w:rPr>
        <w:t>оладушки</w:t>
      </w:r>
      <w:proofErr w:type="gramEnd"/>
      <w:r w:rsidRPr="00CC5B07">
        <w:rPr>
          <w:color w:val="555555"/>
          <w:sz w:val="28"/>
          <w:szCs w:val="28"/>
        </w:rPr>
        <w:t>.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Руки сложены в замок, круговые движения влево – вправо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Доставала из печи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(руки вверх, в стороны, вниз)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Ни пирог, ни калачи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(Повороты туловища влево – вправо, руки в стороны)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Как поставила на стол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(приседания)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Он от бабушки с дедушкой ушел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(прыжки)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Кто же бегает без ног?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(хлопки в ладоши)</w:t>
      </w:r>
    </w:p>
    <w:p w:rsidR="00CC5B07" w:rsidRPr="00CC5B07" w:rsidRDefault="00CC5B07" w:rsidP="00CC5B07">
      <w:pPr>
        <w:pStyle w:val="a3"/>
        <w:shd w:val="clear" w:color="auto" w:fill="FFFFFF"/>
        <w:spacing w:before="161" w:beforeAutospacing="0" w:after="161" w:afterAutospacing="0" w:line="226" w:lineRule="atLeast"/>
        <w:jc w:val="both"/>
        <w:rPr>
          <w:color w:val="555555"/>
          <w:sz w:val="28"/>
          <w:szCs w:val="28"/>
        </w:rPr>
      </w:pPr>
      <w:r w:rsidRPr="00CC5B07">
        <w:rPr>
          <w:color w:val="555555"/>
          <w:sz w:val="28"/>
          <w:szCs w:val="28"/>
        </w:rPr>
        <w:t>Это желтый КОЛОБОК! (все вместе)</w:t>
      </w:r>
    </w:p>
    <w:p w:rsidR="00CC5B07" w:rsidRDefault="00CC5B07" w:rsidP="00CC5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 колоб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играли и мы можем снять еще один уголок.</w:t>
      </w:r>
    </w:p>
    <w:p w:rsidR="00FF7915" w:rsidRDefault="00FF7915" w:rsidP="00CC5B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ньте деточки лисичка наша оби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грузила лисонька просит назвать ее добрыми словами и тогда она точно расколдует колобка.</w:t>
      </w:r>
    </w:p>
    <w:p w:rsidR="00FF7915" w:rsidRDefault="00FF7915" w:rsidP="00CC5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мная, Красивая, пушистая,…..)</w:t>
      </w:r>
    </w:p>
    <w:p w:rsidR="00FF7915" w:rsidRDefault="00FF7915" w:rsidP="00CC5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обрадовали лису </w:t>
      </w:r>
      <w:r w:rsidR="00D45E8E">
        <w:rPr>
          <w:rFonts w:ascii="Times New Roman" w:hAnsi="Times New Roman" w:cs="Times New Roman"/>
          <w:sz w:val="28"/>
          <w:szCs w:val="28"/>
        </w:rPr>
        <w:t xml:space="preserve"> она согласна расколдовать колобка.</w:t>
      </w:r>
    </w:p>
    <w:p w:rsidR="00CC5B07" w:rsidRPr="00FC3671" w:rsidRDefault="00CC5B07" w:rsidP="00CC5B07">
      <w:pPr>
        <w:rPr>
          <w:rFonts w:ascii="Times New Roman" w:hAnsi="Times New Roman" w:cs="Times New Roman"/>
          <w:sz w:val="28"/>
          <w:szCs w:val="28"/>
        </w:rPr>
      </w:pPr>
    </w:p>
    <w:p w:rsidR="004663B4" w:rsidRDefault="004663B4" w:rsidP="00D36267">
      <w:pPr>
        <w:rPr>
          <w:rFonts w:ascii="Times New Roman" w:hAnsi="Times New Roman" w:cs="Times New Roman"/>
          <w:sz w:val="28"/>
          <w:szCs w:val="28"/>
        </w:rPr>
      </w:pPr>
    </w:p>
    <w:p w:rsidR="004663B4" w:rsidRDefault="004663B4" w:rsidP="00D36267">
      <w:pPr>
        <w:rPr>
          <w:rFonts w:ascii="Times New Roman" w:hAnsi="Times New Roman" w:cs="Times New Roman"/>
          <w:sz w:val="28"/>
          <w:szCs w:val="28"/>
        </w:rPr>
      </w:pPr>
    </w:p>
    <w:p w:rsidR="004663B4" w:rsidRDefault="004663B4" w:rsidP="00D36267">
      <w:pPr>
        <w:rPr>
          <w:rFonts w:ascii="Times New Roman" w:hAnsi="Times New Roman" w:cs="Times New Roman"/>
          <w:sz w:val="28"/>
          <w:szCs w:val="28"/>
        </w:rPr>
      </w:pPr>
    </w:p>
    <w:p w:rsidR="00D36267" w:rsidRPr="00D36267" w:rsidRDefault="00D36267" w:rsidP="00D36267">
      <w:pPr>
        <w:rPr>
          <w:rFonts w:ascii="Times New Roman" w:hAnsi="Times New Roman" w:cs="Times New Roman"/>
          <w:sz w:val="28"/>
          <w:szCs w:val="28"/>
        </w:rPr>
      </w:pPr>
    </w:p>
    <w:sectPr w:rsidR="00D36267" w:rsidRPr="00D36267" w:rsidSect="00CD5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6267"/>
    <w:rsid w:val="00104687"/>
    <w:rsid w:val="004663B4"/>
    <w:rsid w:val="0083322F"/>
    <w:rsid w:val="00873A1A"/>
    <w:rsid w:val="009714EF"/>
    <w:rsid w:val="00C43C95"/>
    <w:rsid w:val="00C506D6"/>
    <w:rsid w:val="00CC5B07"/>
    <w:rsid w:val="00CD5009"/>
    <w:rsid w:val="00D36267"/>
    <w:rsid w:val="00D45E8E"/>
    <w:rsid w:val="00FC3671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F96A-6D62-4121-A552-CFACCB7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cp:lastPrinted>2015-01-25T20:34:00Z</cp:lastPrinted>
  <dcterms:created xsi:type="dcterms:W3CDTF">2015-01-20T08:37:00Z</dcterms:created>
  <dcterms:modified xsi:type="dcterms:W3CDTF">2015-01-25T20:34:00Z</dcterms:modified>
</cp:coreProperties>
</file>